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CF64" w14:textId="77777777" w:rsidR="008C1AF3" w:rsidRPr="008C1AF3" w:rsidRDefault="008C1AF3" w:rsidP="008C1AF3">
      <w:pPr>
        <w:spacing w:line="300" w:lineRule="atLeast"/>
        <w:jc w:val="right"/>
        <w:rPr>
          <w:rFonts w:ascii="Arial" w:hAnsi="Arial" w:cs="Arial"/>
          <w:noProof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>Številka:</w:t>
      </w:r>
      <w:sdt>
        <w:sdtPr>
          <w:rPr>
            <w:rFonts w:ascii="Arial" w:hAnsi="Arial" w:cs="Arial"/>
            <w:sz w:val="22"/>
            <w:szCs w:val="22"/>
          </w:rPr>
          <w:id w:val="1788625477"/>
          <w:placeholder>
            <w:docPart w:val="A0C575941E3F433F81D1B2BE39E0AB87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62C61E12" w14:textId="77777777" w:rsidR="008C1AF3" w:rsidRPr="008C1AF3" w:rsidRDefault="008C1AF3" w:rsidP="008C1AF3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Datum: </w:t>
      </w:r>
      <w:sdt>
        <w:sdtPr>
          <w:rPr>
            <w:rFonts w:ascii="Arial" w:hAnsi="Arial" w:cs="Arial"/>
            <w:sz w:val="22"/>
            <w:szCs w:val="22"/>
          </w:rPr>
          <w:id w:val="1435474936"/>
          <w:placeholder>
            <w:docPart w:val="A0C575941E3F433F81D1B2BE39E0AB87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725F01F2" w14:textId="5C959AD1" w:rsidR="008C1AF3" w:rsidRDefault="008C1AF3" w:rsidP="008C1AF3">
      <w:pPr>
        <w:spacing w:line="300" w:lineRule="atLeast"/>
        <w:jc w:val="right"/>
        <w:rPr>
          <w:rFonts w:ascii="Arial" w:hAnsi="Arial" w:cs="Arial"/>
          <w:i/>
          <w:sz w:val="22"/>
          <w:szCs w:val="22"/>
        </w:rPr>
      </w:pPr>
      <w:r w:rsidRPr="008C1AF3">
        <w:rPr>
          <w:rFonts w:ascii="Arial" w:hAnsi="Arial" w:cs="Arial"/>
          <w:i/>
          <w:sz w:val="22"/>
          <w:szCs w:val="22"/>
        </w:rPr>
        <w:t>(izpolni organ)</w:t>
      </w:r>
    </w:p>
    <w:p w14:paraId="12583E89" w14:textId="77777777" w:rsidR="008C1AF3" w:rsidRPr="008C1AF3" w:rsidRDefault="008C1AF3" w:rsidP="008C1AF3">
      <w:pPr>
        <w:spacing w:line="300" w:lineRule="atLeast"/>
        <w:jc w:val="right"/>
        <w:rPr>
          <w:rFonts w:ascii="Arial" w:hAnsi="Arial" w:cs="Arial"/>
          <w:i/>
          <w:sz w:val="22"/>
          <w:szCs w:val="22"/>
        </w:rPr>
      </w:pPr>
    </w:p>
    <w:p w14:paraId="74E8E621" w14:textId="02F4549F" w:rsidR="008C1AF3" w:rsidRPr="008C1AF3" w:rsidRDefault="008C1AF3" w:rsidP="008C1AF3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C1AF3">
        <w:rPr>
          <w:rFonts w:ascii="Arial" w:hAnsi="Arial" w:cs="Arial"/>
          <w:b/>
          <w:sz w:val="22"/>
          <w:szCs w:val="22"/>
        </w:rPr>
        <w:t xml:space="preserve">URADNI ZAZNAMEK </w:t>
      </w:r>
    </w:p>
    <w:p w14:paraId="25D16A04" w14:textId="77777777" w:rsidR="008C1AF3" w:rsidRPr="008C1AF3" w:rsidRDefault="008C1AF3" w:rsidP="008C1AF3">
      <w:pPr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8C1AF3">
        <w:rPr>
          <w:rFonts w:ascii="Arial" w:hAnsi="Arial" w:cs="Arial"/>
          <w:b/>
          <w:sz w:val="22"/>
          <w:szCs w:val="22"/>
        </w:rPr>
        <w:t>o sprejetju prijave/pobude Medobčinskemu inšpektoratu in redarstvu</w:t>
      </w:r>
    </w:p>
    <w:p w14:paraId="6DDCCFD3" w14:textId="77777777" w:rsidR="008C1AF3" w:rsidRPr="008C1AF3" w:rsidRDefault="008C1AF3" w:rsidP="008C1AF3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4B1DD095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b/>
          <w:sz w:val="22"/>
          <w:szCs w:val="22"/>
        </w:rPr>
        <w:t>Datum prijave:</w:t>
      </w:r>
      <w:r w:rsidRPr="008C1A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64933698"/>
          <w:placeholder>
            <w:docPart w:val="B2ED8E683F7B458FB820912918B852D3"/>
          </w:placeholder>
          <w:showingPlcHdr/>
          <w:date>
            <w:dateFormat w:val="dd.MM.yyyy"/>
            <w:lid w:val="sl-SI"/>
            <w:storeMappedDataAs w:val="dateTime"/>
            <w:calendar w:val="gregorian"/>
          </w:date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datum.</w:t>
          </w:r>
        </w:sdtContent>
      </w:sdt>
    </w:p>
    <w:p w14:paraId="51D7B294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b/>
          <w:sz w:val="22"/>
          <w:szCs w:val="22"/>
        </w:rPr>
        <w:t>Način prijave:</w:t>
      </w:r>
      <w:r w:rsidRPr="008C1AF3">
        <w:rPr>
          <w:rFonts w:ascii="Arial" w:hAnsi="Arial" w:cs="Arial"/>
          <w:sz w:val="22"/>
          <w:szCs w:val="22"/>
        </w:rPr>
        <w:t xml:space="preserve"> </w:t>
      </w:r>
      <w:r w:rsidRPr="008C1AF3">
        <w:rPr>
          <w:rFonts w:ascii="Arial" w:hAnsi="Arial" w:cs="Arial"/>
          <w:sz w:val="22"/>
          <w:szCs w:val="22"/>
        </w:rPr>
        <w:tab/>
      </w:r>
      <w:r w:rsidRPr="008C1AF3">
        <w:rPr>
          <w:rFonts w:ascii="Arial" w:hAnsi="Arial" w:cs="Arial"/>
          <w:sz w:val="22"/>
          <w:szCs w:val="22"/>
        </w:rPr>
        <w:tab/>
        <w:t xml:space="preserve">telefonsko </w:t>
      </w:r>
      <w:r w:rsidRPr="008C1AF3">
        <w:rPr>
          <w:rFonts w:ascii="Arial" w:eastAsia="MS Gothic" w:hAnsi="Arial" w:cs="Arial"/>
          <w:sz w:val="22"/>
          <w:szCs w:val="22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</w:rPr>
          <w:id w:val="-57959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1A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C1AF3">
        <w:rPr>
          <w:rFonts w:ascii="Arial" w:hAnsi="Arial" w:cs="Arial"/>
          <w:b/>
          <w:sz w:val="22"/>
          <w:szCs w:val="22"/>
        </w:rPr>
        <w:t xml:space="preserve">/ </w:t>
      </w:r>
      <w:r w:rsidRPr="008C1AF3">
        <w:rPr>
          <w:rFonts w:ascii="Arial" w:hAnsi="Arial" w:cs="Arial"/>
          <w:sz w:val="22"/>
          <w:szCs w:val="22"/>
        </w:rPr>
        <w:t xml:space="preserve"> osebno </w:t>
      </w:r>
      <w:sdt>
        <w:sdtPr>
          <w:rPr>
            <w:rFonts w:ascii="Arial" w:hAnsi="Arial" w:cs="Arial"/>
            <w:sz w:val="22"/>
            <w:szCs w:val="22"/>
          </w:rPr>
          <w:id w:val="-81949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1A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C1AF3">
        <w:rPr>
          <w:rFonts w:ascii="Arial" w:hAnsi="Arial" w:cs="Arial"/>
          <w:sz w:val="22"/>
          <w:szCs w:val="22"/>
        </w:rPr>
        <w:t xml:space="preserve">/  drugo: </w:t>
      </w:r>
    </w:p>
    <w:p w14:paraId="5AEAB86C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7283567" w14:textId="77777777" w:rsidR="008C1AF3" w:rsidRDefault="008C1AF3" w:rsidP="008C1AF3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79B1ED35" w14:textId="41DA84DF" w:rsidR="008C1AF3" w:rsidRPr="008C1AF3" w:rsidRDefault="008C1AF3" w:rsidP="008C1AF3">
      <w:pPr>
        <w:spacing w:line="300" w:lineRule="atLeast"/>
        <w:rPr>
          <w:rFonts w:ascii="Arial" w:hAnsi="Arial" w:cs="Arial"/>
          <w:b/>
          <w:sz w:val="22"/>
          <w:szCs w:val="22"/>
        </w:rPr>
      </w:pPr>
      <w:r w:rsidRPr="008C1AF3">
        <w:rPr>
          <w:rFonts w:ascii="Arial" w:hAnsi="Arial" w:cs="Arial"/>
          <w:b/>
          <w:sz w:val="22"/>
          <w:szCs w:val="22"/>
        </w:rPr>
        <w:t xml:space="preserve">PRIJAVITELJ </w:t>
      </w:r>
      <w:r w:rsidRPr="008C1AF3">
        <w:rPr>
          <w:rFonts w:ascii="Arial" w:hAnsi="Arial" w:cs="Arial"/>
          <w:i/>
          <w:sz w:val="22"/>
          <w:szCs w:val="22"/>
        </w:rPr>
        <w:t>(prijava je lahko podana tudi anonimno):</w:t>
      </w:r>
    </w:p>
    <w:p w14:paraId="39E612A0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Ime in priimek: </w:t>
      </w:r>
      <w:sdt>
        <w:sdtPr>
          <w:rPr>
            <w:rFonts w:ascii="Arial" w:hAnsi="Arial" w:cs="Arial"/>
            <w:sz w:val="22"/>
            <w:szCs w:val="22"/>
          </w:rPr>
          <w:id w:val="627433017"/>
          <w:placeholder>
            <w:docPart w:val="A0C575941E3F433F81D1B2BE39E0AB87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4A654E14" w14:textId="77777777" w:rsidR="008C1AF3" w:rsidRPr="008C1AF3" w:rsidRDefault="008C1AF3" w:rsidP="008C1AF3">
      <w:pPr>
        <w:spacing w:line="300" w:lineRule="atLeast"/>
        <w:rPr>
          <w:rFonts w:ascii="Arial" w:hAnsi="Arial" w:cs="Arial"/>
          <w:b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Naslov: </w:t>
      </w:r>
      <w:sdt>
        <w:sdtPr>
          <w:rPr>
            <w:rFonts w:ascii="Arial" w:hAnsi="Arial" w:cs="Arial"/>
            <w:sz w:val="22"/>
            <w:szCs w:val="22"/>
          </w:rPr>
          <w:id w:val="-1062946163"/>
          <w:placeholder>
            <w:docPart w:val="A0C575941E3F433F81D1B2BE39E0AB87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2B7139D2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Telefon: </w:t>
      </w:r>
      <w:sdt>
        <w:sdtPr>
          <w:rPr>
            <w:rFonts w:ascii="Arial" w:hAnsi="Arial" w:cs="Arial"/>
            <w:sz w:val="22"/>
            <w:szCs w:val="22"/>
          </w:rPr>
          <w:id w:val="1421519040"/>
          <w:placeholder>
            <w:docPart w:val="A0C575941E3F433F81D1B2BE39E0AB87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31C3FDFD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e-pošta: </w:t>
      </w:r>
      <w:sdt>
        <w:sdtPr>
          <w:rPr>
            <w:rFonts w:ascii="Arial" w:hAnsi="Arial" w:cs="Arial"/>
            <w:sz w:val="22"/>
            <w:szCs w:val="22"/>
          </w:rPr>
          <w:id w:val="1223951290"/>
          <w:placeholder>
            <w:docPart w:val="A0C575941E3F433F81D1B2BE39E0AB87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46F39E70" w14:textId="77777777" w:rsidR="008C1AF3" w:rsidRPr="008C1AF3" w:rsidRDefault="008C1AF3" w:rsidP="008C1AF3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0B120C20" w14:textId="77777777" w:rsidR="008C1AF3" w:rsidRPr="008C1AF3" w:rsidRDefault="008C1AF3" w:rsidP="008C1AF3">
      <w:pPr>
        <w:spacing w:line="300" w:lineRule="atLeast"/>
        <w:rPr>
          <w:rFonts w:ascii="Arial" w:hAnsi="Arial" w:cs="Arial"/>
          <w:b/>
          <w:sz w:val="22"/>
          <w:szCs w:val="22"/>
        </w:rPr>
      </w:pPr>
      <w:r w:rsidRPr="008C1AF3">
        <w:rPr>
          <w:rFonts w:ascii="Arial" w:hAnsi="Arial" w:cs="Arial"/>
          <w:b/>
          <w:sz w:val="22"/>
          <w:szCs w:val="22"/>
        </w:rPr>
        <w:t>DOMNEVNI KRŠITELJ/STORILEC</w:t>
      </w:r>
    </w:p>
    <w:p w14:paraId="4E67EE82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Ime in priimek/naziv podjetja:  </w:t>
      </w:r>
    </w:p>
    <w:p w14:paraId="0435C4A0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Naslov: </w:t>
      </w:r>
      <w:sdt>
        <w:sdtPr>
          <w:rPr>
            <w:rFonts w:ascii="Arial" w:hAnsi="Arial" w:cs="Arial"/>
            <w:sz w:val="22"/>
            <w:szCs w:val="22"/>
          </w:rPr>
          <w:id w:val="-225143349"/>
          <w:placeholder>
            <w:docPart w:val="0352081DE9604583A692015B8F8F8450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1DC4E7F9" w14:textId="77777777" w:rsidR="008C1AF3" w:rsidRPr="008C1AF3" w:rsidRDefault="008C1AF3" w:rsidP="008C1AF3">
      <w:pPr>
        <w:spacing w:line="300" w:lineRule="atLeast"/>
        <w:rPr>
          <w:rFonts w:ascii="Arial" w:hAnsi="Arial" w:cs="Arial"/>
          <w:b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Telefon: </w:t>
      </w:r>
      <w:sdt>
        <w:sdtPr>
          <w:rPr>
            <w:rFonts w:ascii="Arial" w:hAnsi="Arial" w:cs="Arial"/>
            <w:sz w:val="22"/>
            <w:szCs w:val="22"/>
          </w:rPr>
          <w:id w:val="-109982716"/>
          <w:placeholder>
            <w:docPart w:val="0C255410968F497BB1B56C5F160CE0C0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2603F7A0" w14:textId="77777777" w:rsidR="008C1AF3" w:rsidRPr="008C1AF3" w:rsidRDefault="008C1AF3" w:rsidP="008C1AF3">
      <w:pPr>
        <w:spacing w:line="300" w:lineRule="atLeast"/>
        <w:rPr>
          <w:rFonts w:ascii="Arial" w:hAnsi="Arial" w:cs="Arial"/>
          <w:b/>
          <w:sz w:val="22"/>
          <w:szCs w:val="22"/>
        </w:rPr>
      </w:pPr>
    </w:p>
    <w:p w14:paraId="013F8980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b/>
          <w:sz w:val="22"/>
          <w:szCs w:val="22"/>
        </w:rPr>
        <w:t>OPIS DOGODKA OZ. KRŠITVE:</w:t>
      </w:r>
    </w:p>
    <w:p w14:paraId="7D8A94D7" w14:textId="77777777" w:rsidR="008C1AF3" w:rsidRPr="008C1AF3" w:rsidRDefault="008C1AF3" w:rsidP="008C1AF3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Datum in ura storitve kršitve: </w:t>
      </w:r>
      <w:sdt>
        <w:sdtPr>
          <w:rPr>
            <w:rFonts w:ascii="Arial" w:hAnsi="Arial" w:cs="Arial"/>
            <w:sz w:val="22"/>
            <w:szCs w:val="22"/>
          </w:rPr>
          <w:id w:val="-1716811963"/>
          <w:placeholder>
            <w:docPart w:val="518DDC3128BE45DF991A8C88F8A76A0B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487CF5CA" w14:textId="77777777" w:rsidR="008C1AF3" w:rsidRPr="008C1AF3" w:rsidRDefault="008C1AF3" w:rsidP="008C1AF3">
      <w:pPr>
        <w:tabs>
          <w:tab w:val="left" w:pos="6384"/>
        </w:tabs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Kratek opis dogodka/kršitve: </w:t>
      </w:r>
      <w:sdt>
        <w:sdtPr>
          <w:rPr>
            <w:rFonts w:ascii="Arial" w:hAnsi="Arial" w:cs="Arial"/>
            <w:sz w:val="22"/>
            <w:szCs w:val="22"/>
          </w:rPr>
          <w:id w:val="1178769192"/>
          <w:placeholder>
            <w:docPart w:val="9AC439A74EF54585AA066C08ACACFDD7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7CEE2B28" w14:textId="77777777" w:rsidR="008C1AF3" w:rsidRPr="008C1AF3" w:rsidRDefault="008C1AF3" w:rsidP="008C1AF3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7FAA97F" w14:textId="77777777" w:rsidR="008C1AF3" w:rsidRPr="008C1AF3" w:rsidRDefault="008C1AF3" w:rsidP="008C1AF3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b/>
          <w:sz w:val="22"/>
          <w:szCs w:val="22"/>
        </w:rPr>
        <w:t>Opozorilo za podane prijave inšpekciji:</w:t>
      </w:r>
    </w:p>
    <w:p w14:paraId="464552AA" w14:textId="77777777" w:rsidR="008C1AF3" w:rsidRPr="008C1AF3" w:rsidRDefault="008C1AF3" w:rsidP="008C1AF3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>S svojim podpisom potrjujem, da sem seznanjen, da se po določbah 39. člena Zakona o inšpekcijskem nadzoru (Ur. L. RS, št. 43/07, 40/14, v nadaljevanju: ZIN) z globo 500 eur kaznuje fizična oseba, ki poda inšpekciji lažno prijavo. Po določbah 31. člena ZIN stroške postopke nosi prijavitelj, če je bil inšpekcijski postopek izveden na podlagi lažne prijave.</w:t>
      </w:r>
    </w:p>
    <w:p w14:paraId="6C812251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10E601C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>Prijavitelj želi obvestilo o poteku postopka     DA</w:t>
      </w:r>
      <w:r w:rsidRPr="008C1A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1AF3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55524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1A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C1AF3">
        <w:rPr>
          <w:rFonts w:ascii="Arial" w:hAnsi="Arial" w:cs="Arial"/>
          <w:sz w:val="22"/>
          <w:szCs w:val="22"/>
        </w:rPr>
        <w:t xml:space="preserve">      NE </w:t>
      </w:r>
      <w:sdt>
        <w:sdtPr>
          <w:rPr>
            <w:rFonts w:ascii="Arial" w:hAnsi="Arial" w:cs="Arial"/>
            <w:sz w:val="22"/>
            <w:szCs w:val="22"/>
          </w:rPr>
          <w:id w:val="31739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1AF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8C1AF3">
        <w:rPr>
          <w:rFonts w:ascii="Arial" w:hAnsi="Arial" w:cs="Arial"/>
          <w:sz w:val="22"/>
          <w:szCs w:val="22"/>
        </w:rPr>
        <w:t xml:space="preserve">                      </w:t>
      </w:r>
    </w:p>
    <w:p w14:paraId="0F89CE31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</w:p>
    <w:p w14:paraId="34B7F43C" w14:textId="77777777" w:rsidR="008C1AF3" w:rsidRPr="008C1AF3" w:rsidRDefault="008C1AF3" w:rsidP="008C1AF3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Podpis prijavitelja:                </w:t>
      </w:r>
    </w:p>
    <w:p w14:paraId="102171C0" w14:textId="77777777" w:rsidR="008C1AF3" w:rsidRPr="008C1AF3" w:rsidRDefault="008C1AF3" w:rsidP="008C1AF3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 (v primeru anonimne prijave podpis ni potreben)</w:t>
      </w:r>
    </w:p>
    <w:p w14:paraId="6E157EF5" w14:textId="77777777" w:rsidR="008C1AF3" w:rsidRPr="008C1AF3" w:rsidRDefault="008C1AF3" w:rsidP="008C1AF3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7477485"/>
          <w:placeholder>
            <w:docPart w:val="2CCF08BB35F249139EC215B3E7A803E5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49B45D49" w14:textId="77777777" w:rsidR="008C1AF3" w:rsidRPr="008C1AF3" w:rsidRDefault="008C1AF3" w:rsidP="008C1AF3">
      <w:pPr>
        <w:spacing w:line="300" w:lineRule="atLeast"/>
        <w:rPr>
          <w:rFonts w:ascii="Arial" w:hAnsi="Arial" w:cs="Arial"/>
          <w:sz w:val="22"/>
          <w:szCs w:val="22"/>
        </w:rPr>
      </w:pPr>
      <w:r w:rsidRPr="008C1AF3">
        <w:rPr>
          <w:rFonts w:ascii="Arial" w:hAnsi="Arial" w:cs="Arial"/>
          <w:sz w:val="22"/>
          <w:szCs w:val="22"/>
        </w:rPr>
        <w:t xml:space="preserve">Prijavo sprejel: </w:t>
      </w:r>
    </w:p>
    <w:p w14:paraId="276BA318" w14:textId="77777777" w:rsidR="008C1AF3" w:rsidRPr="008C1AF3" w:rsidRDefault="008C1AF3" w:rsidP="008C1AF3">
      <w:pPr>
        <w:spacing w:line="300" w:lineRule="atLeast"/>
        <w:rPr>
          <w:rFonts w:ascii="Arial" w:hAnsi="Arial" w:cs="Arial"/>
          <w:i/>
          <w:sz w:val="22"/>
          <w:szCs w:val="22"/>
        </w:rPr>
      </w:pPr>
      <w:r w:rsidRPr="008C1AF3">
        <w:rPr>
          <w:rFonts w:ascii="Arial" w:hAnsi="Arial" w:cs="Arial"/>
          <w:i/>
          <w:sz w:val="22"/>
          <w:szCs w:val="22"/>
        </w:rPr>
        <w:t>(izpolni organ)</w:t>
      </w:r>
    </w:p>
    <w:p w14:paraId="675CA6EF" w14:textId="77777777" w:rsidR="008C1AF3" w:rsidRPr="008C1AF3" w:rsidRDefault="008C1AF3" w:rsidP="008C1AF3">
      <w:pPr>
        <w:spacing w:line="300" w:lineRule="atLeast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12277728"/>
          <w:placeholder>
            <w:docPart w:val="D2BCB13679CB4308B32396FAC80015F9"/>
          </w:placeholder>
          <w:showingPlcHdr/>
        </w:sdtPr>
        <w:sdtContent>
          <w:r w:rsidRPr="008C1AF3">
            <w:rPr>
              <w:rStyle w:val="Besedilooznabemesta"/>
              <w:rFonts w:ascii="Arial" w:hAnsi="Arial" w:cs="Arial"/>
              <w:sz w:val="22"/>
              <w:szCs w:val="22"/>
            </w:rPr>
            <w:t>Kliknite ali tapnite tukaj, če želite vnesti besedilo.</w:t>
          </w:r>
        </w:sdtContent>
      </w:sdt>
    </w:p>
    <w:p w14:paraId="687D0925" w14:textId="77777777" w:rsidR="008C1AF3" w:rsidRPr="008C1AF3" w:rsidRDefault="008C1AF3" w:rsidP="008C1AF3">
      <w:pPr>
        <w:rPr>
          <w:rFonts w:ascii="Arial" w:hAnsi="Arial" w:cs="Arial"/>
          <w:sz w:val="22"/>
          <w:szCs w:val="22"/>
        </w:rPr>
      </w:pPr>
    </w:p>
    <w:p w14:paraId="75C76EFD" w14:textId="77777777" w:rsidR="00295500" w:rsidRPr="008C1AF3" w:rsidRDefault="00295500" w:rsidP="00295500">
      <w:pPr>
        <w:jc w:val="right"/>
        <w:rPr>
          <w:rFonts w:ascii="Arial" w:hAnsi="Arial" w:cs="Arial"/>
          <w:sz w:val="22"/>
          <w:szCs w:val="22"/>
        </w:rPr>
      </w:pPr>
    </w:p>
    <w:p w14:paraId="7EF9D009" w14:textId="77777777" w:rsidR="00295500" w:rsidRPr="008C1AF3" w:rsidRDefault="00295500" w:rsidP="00295500">
      <w:pPr>
        <w:jc w:val="right"/>
        <w:rPr>
          <w:rFonts w:ascii="Arial" w:hAnsi="Arial" w:cs="Arial"/>
          <w:sz w:val="2"/>
          <w:szCs w:val="2"/>
        </w:rPr>
      </w:pPr>
    </w:p>
    <w:p w14:paraId="12DC7DD1" w14:textId="518DE744" w:rsidR="00DD7765" w:rsidRPr="008C1AF3" w:rsidRDefault="00DD7765" w:rsidP="005B345D">
      <w:pPr>
        <w:tabs>
          <w:tab w:val="center" w:pos="6521"/>
        </w:tabs>
        <w:spacing w:line="300" w:lineRule="exact"/>
        <w:rPr>
          <w:rFonts w:ascii="Arial" w:hAnsi="Arial" w:cs="Arial"/>
          <w:sz w:val="2"/>
          <w:szCs w:val="2"/>
        </w:rPr>
      </w:pPr>
    </w:p>
    <w:sectPr w:rsidR="00DD7765" w:rsidRPr="008C1AF3" w:rsidSect="00AF0C8E">
      <w:footerReference w:type="default" r:id="rId11"/>
      <w:headerReference w:type="first" r:id="rId12"/>
      <w:footerReference w:type="first" r:id="rId13"/>
      <w:pgSz w:w="11906" w:h="16838"/>
      <w:pgMar w:top="2354" w:right="1418" w:bottom="1418" w:left="1418" w:header="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76BD" w14:textId="77777777" w:rsidR="008A1FD1" w:rsidRDefault="008A1FD1" w:rsidP="0018265B">
      <w:r>
        <w:separator/>
      </w:r>
    </w:p>
  </w:endnote>
  <w:endnote w:type="continuationSeparator" w:id="0">
    <w:p w14:paraId="23BC24B4" w14:textId="77777777" w:rsidR="008A1FD1" w:rsidRDefault="008A1FD1" w:rsidP="0018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280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436124" w14:textId="77777777" w:rsidR="00722C82" w:rsidRDefault="00722C82">
            <w:pPr>
              <w:pStyle w:val="Noga"/>
              <w:jc w:val="right"/>
            </w:pPr>
            <w:r w:rsidRPr="00722C82">
              <w:rPr>
                <w:rFonts w:ascii="Arial" w:hAnsi="Arial" w:cs="Arial"/>
                <w:sz w:val="18"/>
                <w:szCs w:val="18"/>
              </w:rPr>
              <w:t xml:space="preserve">stran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22C82"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2C82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2C82">
              <w:rPr>
                <w:rFonts w:ascii="Arial" w:hAnsi="Arial" w:cs="Arial"/>
                <w:sz w:val="18"/>
                <w:szCs w:val="18"/>
              </w:rPr>
              <w:t>2</w:t>
            </w:r>
            <w:r w:rsidRPr="00722C8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0F296E3" w14:textId="77777777" w:rsidR="00722C82" w:rsidRDefault="00722C82">
    <w:pPr>
      <w:pStyle w:val="Noga"/>
    </w:pPr>
  </w:p>
  <w:p w14:paraId="2593897D" w14:textId="77777777" w:rsidR="001513E8" w:rsidRDefault="001513E8"/>
  <w:p w14:paraId="280E402D" w14:textId="77777777" w:rsidR="00812684" w:rsidRDefault="00812684"/>
  <w:p w14:paraId="45C0C7ED" w14:textId="77777777" w:rsidR="00812684" w:rsidRDefault="00812684"/>
  <w:p w14:paraId="5F0E5B25" w14:textId="77777777" w:rsidR="00D417AF" w:rsidRDefault="00D417AF"/>
  <w:p w14:paraId="0D2E85DA" w14:textId="77777777" w:rsidR="00D417AF" w:rsidRDefault="00D417AF"/>
  <w:p w14:paraId="7C92B1B5" w14:textId="77777777" w:rsidR="00D417AF" w:rsidRDefault="00D417AF"/>
  <w:p w14:paraId="049E93A6" w14:textId="77777777" w:rsidR="00D417AF" w:rsidRDefault="00D417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7030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A9ED4C1" w14:textId="4716F571" w:rsidR="00AF0C8E" w:rsidRPr="00AF0C8E" w:rsidRDefault="00AF0C8E">
        <w:pPr>
          <w:pStyle w:val="Noga"/>
          <w:jc w:val="right"/>
          <w:rPr>
            <w:rFonts w:ascii="Arial" w:hAnsi="Arial" w:cs="Arial"/>
          </w:rPr>
        </w:pPr>
        <w:r w:rsidRPr="00AF0C8E">
          <w:rPr>
            <w:rFonts w:ascii="Arial" w:hAnsi="Arial" w:cs="Arial"/>
          </w:rPr>
          <w:fldChar w:fldCharType="begin"/>
        </w:r>
        <w:r w:rsidRPr="00AF0C8E">
          <w:rPr>
            <w:rFonts w:ascii="Arial" w:hAnsi="Arial" w:cs="Arial"/>
          </w:rPr>
          <w:instrText>PAGE   \* MERGEFORMAT</w:instrText>
        </w:r>
        <w:r w:rsidRPr="00AF0C8E">
          <w:rPr>
            <w:rFonts w:ascii="Arial" w:hAnsi="Arial" w:cs="Arial"/>
          </w:rPr>
          <w:fldChar w:fldCharType="separate"/>
        </w:r>
        <w:r w:rsidRPr="00AF0C8E">
          <w:rPr>
            <w:rFonts w:ascii="Arial" w:hAnsi="Arial" w:cs="Arial"/>
          </w:rPr>
          <w:t>2</w:t>
        </w:r>
        <w:r w:rsidRPr="00AF0C8E">
          <w:rPr>
            <w:rFonts w:ascii="Arial" w:hAnsi="Arial" w:cs="Arial"/>
          </w:rPr>
          <w:fldChar w:fldCharType="end"/>
        </w:r>
      </w:p>
    </w:sdtContent>
  </w:sdt>
  <w:p w14:paraId="3B0466E3" w14:textId="77777777" w:rsidR="00D417AF" w:rsidRDefault="00D41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4BE9" w14:textId="77777777" w:rsidR="008A1FD1" w:rsidRDefault="008A1FD1" w:rsidP="0018265B">
      <w:r>
        <w:separator/>
      </w:r>
    </w:p>
  </w:footnote>
  <w:footnote w:type="continuationSeparator" w:id="0">
    <w:p w14:paraId="4CA161BA" w14:textId="77777777" w:rsidR="008A1FD1" w:rsidRDefault="008A1FD1" w:rsidP="0018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F84A" w14:textId="5A5D39ED" w:rsidR="00B6039A" w:rsidRDefault="002139A2" w:rsidP="00803555">
    <w:pPr>
      <w:pStyle w:val="Glava"/>
      <w:ind w:hanging="1417"/>
    </w:pPr>
    <w:r>
      <w:rPr>
        <w:noProof/>
      </w:rPr>
      <w:drawing>
        <wp:inline distT="0" distB="0" distL="0" distR="0" wp14:anchorId="45842BF6" wp14:editId="1E275C7B">
          <wp:extent cx="7559040" cy="1628775"/>
          <wp:effectExtent l="0" t="0" r="3810" b="9525"/>
          <wp:docPr id="357234228" name="Slika 1" descr="Slika, ki vsebuje besede besedilo, pisava, bela, vizit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234228" name="Slika 1" descr="Slika, ki vsebuje besede besedilo, pisava, bela, vizitka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84"/>
                  <a:stretch/>
                </pic:blipFill>
                <pic:spPr bwMode="auto">
                  <a:xfrm>
                    <a:off x="0" y="0"/>
                    <a:ext cx="7560000" cy="1628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3E6E22D" w14:textId="77777777" w:rsidR="00D417AF" w:rsidRDefault="00D417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C4B57"/>
    <w:multiLevelType w:val="hybridMultilevel"/>
    <w:tmpl w:val="5A807D22"/>
    <w:lvl w:ilvl="0" w:tplc="5A54E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3CF9"/>
    <w:multiLevelType w:val="hybridMultilevel"/>
    <w:tmpl w:val="4984A15A"/>
    <w:lvl w:ilvl="0" w:tplc="9F529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33753"/>
    <w:multiLevelType w:val="hybridMultilevel"/>
    <w:tmpl w:val="3A008B80"/>
    <w:lvl w:ilvl="0" w:tplc="44E8D25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4B0D"/>
    <w:multiLevelType w:val="hybridMultilevel"/>
    <w:tmpl w:val="DF80B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E2F98"/>
    <w:multiLevelType w:val="hybridMultilevel"/>
    <w:tmpl w:val="7AE628CE"/>
    <w:lvl w:ilvl="0" w:tplc="22E6519E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E459D"/>
    <w:multiLevelType w:val="hybridMultilevel"/>
    <w:tmpl w:val="FDEAA994"/>
    <w:lvl w:ilvl="0" w:tplc="F352284A">
      <w:start w:val="8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86353"/>
    <w:multiLevelType w:val="hybridMultilevel"/>
    <w:tmpl w:val="FF7A6FBA"/>
    <w:lvl w:ilvl="0" w:tplc="AE50ADDA">
      <w:start w:val="1"/>
      <w:numFmt w:val="decimal"/>
      <w:pStyle w:val="Naslov1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0F85"/>
    <w:multiLevelType w:val="hybridMultilevel"/>
    <w:tmpl w:val="41F6E746"/>
    <w:lvl w:ilvl="0" w:tplc="73B2F590">
      <w:start w:val="8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27BF6"/>
    <w:multiLevelType w:val="hybridMultilevel"/>
    <w:tmpl w:val="450ADB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4741">
    <w:abstractNumId w:val="6"/>
  </w:num>
  <w:num w:numId="2" w16cid:durableId="155536176">
    <w:abstractNumId w:val="7"/>
  </w:num>
  <w:num w:numId="3" w16cid:durableId="1013536423">
    <w:abstractNumId w:val="4"/>
  </w:num>
  <w:num w:numId="4" w16cid:durableId="1274440962">
    <w:abstractNumId w:val="0"/>
  </w:num>
  <w:num w:numId="5" w16cid:durableId="129983521">
    <w:abstractNumId w:val="8"/>
  </w:num>
  <w:num w:numId="6" w16cid:durableId="450976262">
    <w:abstractNumId w:val="3"/>
  </w:num>
  <w:num w:numId="7" w16cid:durableId="1229220222">
    <w:abstractNumId w:val="1"/>
  </w:num>
  <w:num w:numId="8" w16cid:durableId="745231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773066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5B"/>
    <w:rsid w:val="000137AC"/>
    <w:rsid w:val="000319E1"/>
    <w:rsid w:val="00032629"/>
    <w:rsid w:val="0004097D"/>
    <w:rsid w:val="000A6347"/>
    <w:rsid w:val="001103D9"/>
    <w:rsid w:val="001323A8"/>
    <w:rsid w:val="001513E8"/>
    <w:rsid w:val="001644D0"/>
    <w:rsid w:val="0018265B"/>
    <w:rsid w:val="0019447B"/>
    <w:rsid w:val="001E139B"/>
    <w:rsid w:val="001E309F"/>
    <w:rsid w:val="0020579C"/>
    <w:rsid w:val="002139A2"/>
    <w:rsid w:val="00215FDD"/>
    <w:rsid w:val="00220863"/>
    <w:rsid w:val="00260362"/>
    <w:rsid w:val="00263BB7"/>
    <w:rsid w:val="0027335D"/>
    <w:rsid w:val="00275027"/>
    <w:rsid w:val="00295500"/>
    <w:rsid w:val="002974B4"/>
    <w:rsid w:val="002A16B9"/>
    <w:rsid w:val="002D3009"/>
    <w:rsid w:val="00376882"/>
    <w:rsid w:val="003C7DE9"/>
    <w:rsid w:val="003D22E6"/>
    <w:rsid w:val="003E3F97"/>
    <w:rsid w:val="004053D8"/>
    <w:rsid w:val="00457BC2"/>
    <w:rsid w:val="00483701"/>
    <w:rsid w:val="00485172"/>
    <w:rsid w:val="004C7A36"/>
    <w:rsid w:val="004E040C"/>
    <w:rsid w:val="004E4CFF"/>
    <w:rsid w:val="004F5D77"/>
    <w:rsid w:val="005020AE"/>
    <w:rsid w:val="00545686"/>
    <w:rsid w:val="00594502"/>
    <w:rsid w:val="005B345D"/>
    <w:rsid w:val="00640091"/>
    <w:rsid w:val="006402F7"/>
    <w:rsid w:val="00653DF4"/>
    <w:rsid w:val="006A4BF8"/>
    <w:rsid w:val="006C0D88"/>
    <w:rsid w:val="006D19B6"/>
    <w:rsid w:val="006E189D"/>
    <w:rsid w:val="00702DD0"/>
    <w:rsid w:val="00722C82"/>
    <w:rsid w:val="007546BF"/>
    <w:rsid w:val="00760991"/>
    <w:rsid w:val="0077208F"/>
    <w:rsid w:val="007735E4"/>
    <w:rsid w:val="00792C55"/>
    <w:rsid w:val="007963B1"/>
    <w:rsid w:val="007A6904"/>
    <w:rsid w:val="007C2691"/>
    <w:rsid w:val="007D1810"/>
    <w:rsid w:val="00803555"/>
    <w:rsid w:val="00807A2A"/>
    <w:rsid w:val="00812684"/>
    <w:rsid w:val="00817DEA"/>
    <w:rsid w:val="00870256"/>
    <w:rsid w:val="008A1FD1"/>
    <w:rsid w:val="008C1AF3"/>
    <w:rsid w:val="008E0B5B"/>
    <w:rsid w:val="008E2FCB"/>
    <w:rsid w:val="008F1619"/>
    <w:rsid w:val="008F592E"/>
    <w:rsid w:val="0094270D"/>
    <w:rsid w:val="00947664"/>
    <w:rsid w:val="00951F41"/>
    <w:rsid w:val="00954D9C"/>
    <w:rsid w:val="009A35C5"/>
    <w:rsid w:val="00A233A0"/>
    <w:rsid w:val="00A2649D"/>
    <w:rsid w:val="00A33992"/>
    <w:rsid w:val="00A60914"/>
    <w:rsid w:val="00AC0E74"/>
    <w:rsid w:val="00AD7CB3"/>
    <w:rsid w:val="00AE284E"/>
    <w:rsid w:val="00AF0C8E"/>
    <w:rsid w:val="00AF2BCB"/>
    <w:rsid w:val="00B25D50"/>
    <w:rsid w:val="00B36B52"/>
    <w:rsid w:val="00B6039A"/>
    <w:rsid w:val="00BA6E51"/>
    <w:rsid w:val="00BD3255"/>
    <w:rsid w:val="00BD4258"/>
    <w:rsid w:val="00BE1EC0"/>
    <w:rsid w:val="00CA58A9"/>
    <w:rsid w:val="00CA6D91"/>
    <w:rsid w:val="00CA771D"/>
    <w:rsid w:val="00CC00DC"/>
    <w:rsid w:val="00CC4656"/>
    <w:rsid w:val="00CD7E3D"/>
    <w:rsid w:val="00CE3933"/>
    <w:rsid w:val="00D203AD"/>
    <w:rsid w:val="00D2329F"/>
    <w:rsid w:val="00D31ED6"/>
    <w:rsid w:val="00D417AF"/>
    <w:rsid w:val="00D531E3"/>
    <w:rsid w:val="00D5537B"/>
    <w:rsid w:val="00D63083"/>
    <w:rsid w:val="00DD7765"/>
    <w:rsid w:val="00DF60DB"/>
    <w:rsid w:val="00E317B6"/>
    <w:rsid w:val="00E6520F"/>
    <w:rsid w:val="00ED0A0E"/>
    <w:rsid w:val="00EF3D30"/>
    <w:rsid w:val="00EF45F1"/>
    <w:rsid w:val="00F20C60"/>
    <w:rsid w:val="00F22F9D"/>
    <w:rsid w:val="00F63F0A"/>
    <w:rsid w:val="00FD4BE9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D7494"/>
  <w15:docId w15:val="{CE90508D-FB22-476E-B4EB-E61C9D69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60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A6347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0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A6347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A6347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8265B"/>
  </w:style>
  <w:style w:type="paragraph" w:styleId="Noga">
    <w:name w:val="footer"/>
    <w:basedOn w:val="Navaden"/>
    <w:link w:val="NogaZnak"/>
    <w:uiPriority w:val="99"/>
    <w:unhideWhenUsed/>
    <w:rsid w:val="001826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8265B"/>
  </w:style>
  <w:style w:type="paragraph" w:styleId="Odstavekseznama">
    <w:name w:val="List Paragraph"/>
    <w:basedOn w:val="Navaden"/>
    <w:uiPriority w:val="34"/>
    <w:qFormat/>
    <w:rsid w:val="00722C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35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3555"/>
    <w:rPr>
      <w:rFonts w:ascii="Segoe UI" w:hAnsi="Segoe UI" w:cs="Segoe UI"/>
      <w:sz w:val="18"/>
      <w:szCs w:val="18"/>
    </w:rPr>
  </w:style>
  <w:style w:type="paragraph" w:styleId="Telobesedila">
    <w:name w:val="Body Text"/>
    <w:basedOn w:val="Navaden"/>
    <w:link w:val="TelobesedilaZnak"/>
    <w:uiPriority w:val="99"/>
    <w:rsid w:val="00260362"/>
    <w:pPr>
      <w:jc w:val="both"/>
    </w:pPr>
    <w:rPr>
      <w:lang w:eastAsia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260362"/>
    <w:rPr>
      <w:rFonts w:ascii="Times New Roman" w:eastAsia="Times New Roman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AD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A6347"/>
    <w:rPr>
      <w:rFonts w:ascii="Arial" w:eastAsiaTheme="majorEastAsia" w:hAnsi="Arial" w:cstheme="majorBidi"/>
      <w:b/>
      <w:bCs/>
      <w:sz w:val="20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A6347"/>
    <w:rPr>
      <w:rFonts w:ascii="Arial" w:eastAsiaTheme="majorEastAsia" w:hAnsi="Arial" w:cstheme="majorBidi"/>
      <w:b/>
      <w:bCs/>
      <w:sz w:val="20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0A6347"/>
    <w:rPr>
      <w:rFonts w:ascii="Arial" w:eastAsiaTheme="majorEastAsia" w:hAnsi="Arial" w:cstheme="majorBidi"/>
      <w:b/>
      <w:bCs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A6347"/>
    <w:pPr>
      <w:spacing w:after="100"/>
    </w:pPr>
    <w:rPr>
      <w:rFonts w:ascii="Calibri" w:eastAsia="Calibri" w:hAnsi="Calibri" w:cs="Arial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rsid w:val="000A6347"/>
    <w:pPr>
      <w:spacing w:after="100"/>
      <w:ind w:left="200"/>
    </w:pPr>
    <w:rPr>
      <w:rFonts w:ascii="Calibri" w:eastAsia="Calibri" w:hAnsi="Calibri" w:cs="Arial"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A6347"/>
    <w:pPr>
      <w:spacing w:after="100"/>
      <w:ind w:left="400"/>
    </w:pPr>
    <w:rPr>
      <w:rFonts w:ascii="Calibri" w:eastAsia="Calibri" w:hAnsi="Calibri" w:cs="Arial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A6347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0A6347"/>
    <w:pPr>
      <w:spacing w:after="200"/>
    </w:pPr>
    <w:rPr>
      <w:rFonts w:ascii="Calibri" w:eastAsia="Calibri" w:hAnsi="Calibri" w:cs="Arial"/>
      <w:b/>
      <w:bCs/>
      <w:color w:val="4472C4" w:themeColor="accent1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A6347"/>
    <w:rPr>
      <w:rFonts w:ascii="Calibri" w:eastAsia="Calibri" w:hAnsi="Calibri" w:cs="Arial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0E7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C0E74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94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rsid w:val="00A233A0"/>
  </w:style>
  <w:style w:type="character" w:styleId="Nerazreenaomemba">
    <w:name w:val="Unresolved Mention"/>
    <w:basedOn w:val="Privzetapisavaodstavka"/>
    <w:uiPriority w:val="99"/>
    <w:semiHidden/>
    <w:unhideWhenUsed/>
    <w:rsid w:val="007963B1"/>
    <w:rPr>
      <w:color w:val="605E5C"/>
      <w:shd w:val="clear" w:color="auto" w:fill="E1DFDD"/>
    </w:rPr>
  </w:style>
  <w:style w:type="paragraph" w:styleId="Telobesedila-zamik">
    <w:name w:val="Body Text Indent"/>
    <w:basedOn w:val="Navaden"/>
    <w:link w:val="Telobesedila-zamikZnak"/>
    <w:rsid w:val="0029550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29550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95500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2955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9550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9550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8C1A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575941E3F433F81D1B2BE39E0AB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D5F19F-2A15-4A3E-BBD7-066FB056F23C}"/>
      </w:docPartPr>
      <w:docPartBody>
        <w:p w:rsidR="00650F61" w:rsidRDefault="00650F61" w:rsidP="00650F61">
          <w:pPr>
            <w:pStyle w:val="A0C575941E3F433F81D1B2BE39E0AB87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2ED8E683F7B458FB820912918B852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02AC89-6419-41A6-91DB-793CCC7DECE7}"/>
      </w:docPartPr>
      <w:docPartBody>
        <w:p w:rsidR="00650F61" w:rsidRDefault="00650F61" w:rsidP="00650F61">
          <w:pPr>
            <w:pStyle w:val="B2ED8E683F7B458FB820912918B852D3"/>
          </w:pPr>
          <w:r w:rsidRPr="00AD0277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0352081DE9604583A692015B8F8F84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591863-85F0-4080-89C6-B9FFAAAF3683}"/>
      </w:docPartPr>
      <w:docPartBody>
        <w:p w:rsidR="00650F61" w:rsidRDefault="00650F61" w:rsidP="00650F61">
          <w:pPr>
            <w:pStyle w:val="0352081DE9604583A692015B8F8F8450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C255410968F497BB1B56C5F160CE0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2906E8-C15B-4B92-85E5-EBA92F0A986C}"/>
      </w:docPartPr>
      <w:docPartBody>
        <w:p w:rsidR="00650F61" w:rsidRDefault="00650F61" w:rsidP="00650F61">
          <w:pPr>
            <w:pStyle w:val="0C255410968F497BB1B56C5F160CE0C0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18DDC3128BE45DF991A8C88F8A76A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53A3CC-F5AE-49D4-90B8-AED04821D6D5}"/>
      </w:docPartPr>
      <w:docPartBody>
        <w:p w:rsidR="00650F61" w:rsidRDefault="00650F61" w:rsidP="00650F61">
          <w:pPr>
            <w:pStyle w:val="518DDC3128BE45DF991A8C88F8A76A0B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AC439A74EF54585AA066C08ACACFD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76C423-9E7C-448A-8E31-D830E92734DA}"/>
      </w:docPartPr>
      <w:docPartBody>
        <w:p w:rsidR="00650F61" w:rsidRDefault="00650F61" w:rsidP="00650F61">
          <w:pPr>
            <w:pStyle w:val="9AC439A74EF54585AA066C08ACACFDD7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CCF08BB35F249139EC215B3E7A803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C698FA-3950-4B88-BD86-EA5DC110D405}"/>
      </w:docPartPr>
      <w:docPartBody>
        <w:p w:rsidR="00650F61" w:rsidRDefault="00650F61" w:rsidP="00650F61">
          <w:pPr>
            <w:pStyle w:val="2CCF08BB35F249139EC215B3E7A803E5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2BCB13679CB4308B32396FAC80015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D47DBC-E2CB-4F79-A348-F9C7140E4E88}"/>
      </w:docPartPr>
      <w:docPartBody>
        <w:p w:rsidR="00650F61" w:rsidRDefault="00650F61" w:rsidP="00650F61">
          <w:pPr>
            <w:pStyle w:val="D2BCB13679CB4308B32396FAC80015F9"/>
          </w:pPr>
          <w:r w:rsidRPr="00AD0277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61"/>
    <w:rsid w:val="0065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l-SI" w:eastAsia="sl-S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50F61"/>
    <w:rPr>
      <w:color w:val="808080"/>
    </w:rPr>
  </w:style>
  <w:style w:type="paragraph" w:customStyle="1" w:styleId="A0C575941E3F433F81D1B2BE39E0AB87">
    <w:name w:val="A0C575941E3F433F81D1B2BE39E0AB87"/>
    <w:rsid w:val="00650F61"/>
  </w:style>
  <w:style w:type="paragraph" w:customStyle="1" w:styleId="B2ED8E683F7B458FB820912918B852D3">
    <w:name w:val="B2ED8E683F7B458FB820912918B852D3"/>
    <w:rsid w:val="00650F61"/>
  </w:style>
  <w:style w:type="paragraph" w:customStyle="1" w:styleId="0352081DE9604583A692015B8F8F8450">
    <w:name w:val="0352081DE9604583A692015B8F8F8450"/>
    <w:rsid w:val="00650F61"/>
  </w:style>
  <w:style w:type="paragraph" w:customStyle="1" w:styleId="0C255410968F497BB1B56C5F160CE0C0">
    <w:name w:val="0C255410968F497BB1B56C5F160CE0C0"/>
    <w:rsid w:val="00650F61"/>
  </w:style>
  <w:style w:type="paragraph" w:customStyle="1" w:styleId="518DDC3128BE45DF991A8C88F8A76A0B">
    <w:name w:val="518DDC3128BE45DF991A8C88F8A76A0B"/>
    <w:rsid w:val="00650F61"/>
  </w:style>
  <w:style w:type="paragraph" w:customStyle="1" w:styleId="9AC439A74EF54585AA066C08ACACFDD7">
    <w:name w:val="9AC439A74EF54585AA066C08ACACFDD7"/>
    <w:rsid w:val="00650F61"/>
  </w:style>
  <w:style w:type="paragraph" w:customStyle="1" w:styleId="2CCF08BB35F249139EC215B3E7A803E5">
    <w:name w:val="2CCF08BB35F249139EC215B3E7A803E5"/>
    <w:rsid w:val="00650F61"/>
  </w:style>
  <w:style w:type="paragraph" w:customStyle="1" w:styleId="D2BCB13679CB4308B32396FAC80015F9">
    <w:name w:val="D2BCB13679CB4308B32396FAC80015F9"/>
    <w:rsid w:val="00650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850EC6676F4AB5E17C3C2F0A6251" ma:contentTypeVersion="3" ma:contentTypeDescription="Ustvari nov dokument." ma:contentTypeScope="" ma:versionID="13f83ceea0d4174f1f7f4351a8502acb">
  <xsd:schema xmlns:xsd="http://www.w3.org/2001/XMLSchema" xmlns:xs="http://www.w3.org/2001/XMLSchema" xmlns:p="http://schemas.microsoft.com/office/2006/metadata/properties" xmlns:ns3="d076dd75-ae5d-47a3-a5c1-8ce624e2c652" targetNamespace="http://schemas.microsoft.com/office/2006/metadata/properties" ma:root="true" ma:fieldsID="9f95454da43df966dd8a442a5901a71a" ns3:_="">
    <xsd:import namespace="d076dd75-ae5d-47a3-a5c1-8ce624e2c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dd75-ae5d-47a3-a5c1-8ce624e2c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4C356D-DBA0-42AE-9A50-F2AAFB8EF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dd75-ae5d-47a3-a5c1-8ce624e2c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6A32B-AA32-4681-9324-110EC408F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5A4B8-C94B-4824-9E1D-F433A450A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9ABE7-EC68-4DF5-A38B-AF112E17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Tekstor</dc:creator>
  <cp:keywords/>
  <dc:description/>
  <cp:lastModifiedBy>SOU OD - Brigita Železnik</cp:lastModifiedBy>
  <cp:revision>2</cp:revision>
  <cp:lastPrinted>2023-12-06T08:51:00Z</cp:lastPrinted>
  <dcterms:created xsi:type="dcterms:W3CDTF">2023-12-27T11:22:00Z</dcterms:created>
  <dcterms:modified xsi:type="dcterms:W3CDTF">2023-12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850EC6676F4AB5E17C3C2F0A6251</vt:lpwstr>
  </property>
</Properties>
</file>